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几何  试用本  农作物  土壤肥料  果树蔬菜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几何  试用本  农作物  土壤肥料  果树蔬菜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59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几何  试用本  农作物  土壤肥料  果树蔬菜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